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9B51F" w14:textId="77777777" w:rsidR="00E365CA" w:rsidRPr="00556B08" w:rsidRDefault="00E365CA" w:rsidP="006B14D9">
      <w:pPr>
        <w:pStyle w:val="a4"/>
        <w:ind w:left="1428" w:firstLine="696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56B08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18B80A5F" w14:textId="77777777" w:rsidR="006B14D9" w:rsidRPr="00556B08" w:rsidRDefault="006B14D9" w:rsidP="006B14D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6B08">
        <w:rPr>
          <w:rFonts w:ascii="Times New Roman" w:hAnsi="Times New Roman"/>
          <w:b/>
          <w:sz w:val="24"/>
          <w:szCs w:val="24"/>
        </w:rPr>
        <w:t>за период с 21 октября по 27 октября 2020 г.</w:t>
      </w:r>
    </w:p>
    <w:p w14:paraId="67729907" w14:textId="77777777" w:rsidR="006B14D9" w:rsidRPr="00556B08" w:rsidRDefault="006B14D9" w:rsidP="006B14D9">
      <w:pPr>
        <w:contextualSpacing/>
        <w:rPr>
          <w:rFonts w:ascii="Times New Roman" w:hAnsi="Times New Roman"/>
          <w:sz w:val="24"/>
          <w:szCs w:val="24"/>
        </w:rPr>
      </w:pPr>
    </w:p>
    <w:p w14:paraId="32659C6D" w14:textId="77777777" w:rsidR="006B14D9" w:rsidRPr="00556B08" w:rsidRDefault="006B14D9" w:rsidP="006B14D9">
      <w:pPr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8.10.2020:</w:t>
      </w:r>
    </w:p>
    <w:p w14:paraId="7F2ED73D" w14:textId="77777777" w:rsidR="006B14D9" w:rsidRPr="00556B08" w:rsidRDefault="006B14D9" w:rsidP="006B14D9">
      <w:pPr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>Температура воздуха: 0°С</w:t>
      </w:r>
    </w:p>
    <w:p w14:paraId="4304309A" w14:textId="77777777" w:rsidR="006B14D9" w:rsidRPr="00556B08" w:rsidRDefault="006B14D9" w:rsidP="006B14D9">
      <w:pPr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>Атмосферное давление: 733 мм. рт. ст.</w:t>
      </w:r>
    </w:p>
    <w:p w14:paraId="12C95E16" w14:textId="77777777" w:rsidR="006B14D9" w:rsidRPr="00556B08" w:rsidRDefault="006B14D9" w:rsidP="006B14D9">
      <w:pPr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>Влажность воздуха: 83%</w:t>
      </w:r>
    </w:p>
    <w:p w14:paraId="522B392C" w14:textId="77777777" w:rsidR="006B14D9" w:rsidRPr="00556B08" w:rsidRDefault="006B14D9" w:rsidP="006B14D9">
      <w:pPr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>Ветер: штиль</w:t>
      </w:r>
    </w:p>
    <w:p w14:paraId="0CE97700" w14:textId="3F912378" w:rsidR="00E365CA" w:rsidRPr="00556B08" w:rsidRDefault="00E365CA" w:rsidP="000C6BA8">
      <w:pPr>
        <w:ind w:left="1416" w:firstLine="12"/>
        <w:contextualSpacing/>
        <w:rPr>
          <w:rFonts w:ascii="Times New Roman" w:hAnsi="Times New Roman"/>
          <w:sz w:val="24"/>
          <w:szCs w:val="24"/>
        </w:rPr>
      </w:pPr>
    </w:p>
    <w:p w14:paraId="0DD91965" w14:textId="77777777" w:rsidR="00700F7D" w:rsidRPr="00556B08" w:rsidRDefault="00796F91" w:rsidP="00641ACE">
      <w:pPr>
        <w:pStyle w:val="a4"/>
        <w:numPr>
          <w:ilvl w:val="0"/>
          <w:numId w:val="3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556B08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1B746C5B" w14:textId="77777777" w:rsidR="00EA6A0B" w:rsidRPr="00556B08" w:rsidRDefault="00EA6A0B" w:rsidP="00B754F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. </w:t>
      </w:r>
    </w:p>
    <w:p w14:paraId="5C6D9CB9" w14:textId="51ECC169" w:rsidR="00EA6A0B" w:rsidRPr="00556B08" w:rsidRDefault="00EA6A0B" w:rsidP="00B754F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 xml:space="preserve">С </w:t>
      </w:r>
      <w:r w:rsidR="00990BDE" w:rsidRPr="00556B08">
        <w:rPr>
          <w:rFonts w:ascii="Times New Roman" w:hAnsi="Times New Roman"/>
          <w:sz w:val="24"/>
          <w:szCs w:val="24"/>
        </w:rPr>
        <w:t>26</w:t>
      </w:r>
      <w:r w:rsidRPr="00556B08">
        <w:rPr>
          <w:rFonts w:ascii="Times New Roman" w:hAnsi="Times New Roman"/>
          <w:sz w:val="24"/>
          <w:szCs w:val="24"/>
        </w:rPr>
        <w:t>.10. по 2</w:t>
      </w:r>
      <w:r w:rsidR="00990BDE" w:rsidRPr="00556B08">
        <w:rPr>
          <w:rFonts w:ascii="Times New Roman" w:hAnsi="Times New Roman"/>
          <w:sz w:val="24"/>
          <w:szCs w:val="24"/>
        </w:rPr>
        <w:t>7</w:t>
      </w:r>
      <w:r w:rsidRPr="00556B08">
        <w:rPr>
          <w:rFonts w:ascii="Times New Roman" w:hAnsi="Times New Roman"/>
          <w:sz w:val="24"/>
          <w:szCs w:val="24"/>
        </w:rPr>
        <w:t>.10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415077A9" w14:textId="5CE92F92" w:rsidR="005C24D6" w:rsidRPr="00556B08" w:rsidRDefault="00EA6A0B" w:rsidP="00EA6A0B">
      <w:pPr>
        <w:pStyle w:val="a4"/>
        <w:spacing w:line="360" w:lineRule="auto"/>
        <w:ind w:left="1428"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 xml:space="preserve"> </w:t>
      </w:r>
    </w:p>
    <w:p w14:paraId="470B7665" w14:textId="77777777" w:rsidR="00D349D3" w:rsidRPr="00556B08" w:rsidRDefault="00D349D3" w:rsidP="00721808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56B08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DB0F2EE" w14:textId="5FE1B806" w:rsidR="00990BDE" w:rsidRPr="00556B08" w:rsidRDefault="00EA6A0B" w:rsidP="00556B08">
      <w:pPr>
        <w:contextualSpacing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 xml:space="preserve"> </w:t>
      </w:r>
      <w:r w:rsidR="00990BDE" w:rsidRPr="00556B08">
        <w:rPr>
          <w:rFonts w:ascii="Times New Roman" w:hAnsi="Times New Roman"/>
          <w:sz w:val="24"/>
          <w:szCs w:val="24"/>
        </w:rPr>
        <w:t>2.1. Выполнен анализ водных вытяжек 10 проб многолетнемерзлого грунта на анализаторе органического углерода ТОС-</w:t>
      </w:r>
      <w:r w:rsidR="00990BDE" w:rsidRPr="00556B08">
        <w:rPr>
          <w:rFonts w:ascii="Times New Roman" w:hAnsi="Times New Roman"/>
          <w:sz w:val="24"/>
          <w:szCs w:val="24"/>
          <w:lang w:val="en-US"/>
        </w:rPr>
        <w:t>L</w:t>
      </w:r>
      <w:r w:rsidR="00990BDE" w:rsidRPr="00556B08">
        <w:rPr>
          <w:rFonts w:ascii="Times New Roman" w:hAnsi="Times New Roman"/>
          <w:sz w:val="24"/>
          <w:szCs w:val="24"/>
        </w:rPr>
        <w:t xml:space="preserve"> «</w:t>
      </w:r>
      <w:r w:rsidR="00990BDE" w:rsidRPr="00556B08">
        <w:rPr>
          <w:rFonts w:ascii="Times New Roman" w:hAnsi="Times New Roman"/>
          <w:sz w:val="24"/>
          <w:szCs w:val="24"/>
          <w:lang w:val="en-US"/>
        </w:rPr>
        <w:t>Shimadzu</w:t>
      </w:r>
      <w:r w:rsidR="00990BDE" w:rsidRPr="00556B08">
        <w:rPr>
          <w:rFonts w:ascii="Times New Roman" w:hAnsi="Times New Roman"/>
          <w:sz w:val="24"/>
          <w:szCs w:val="24"/>
        </w:rPr>
        <w:t xml:space="preserve"> на содержание различных форм углерода и общего азота. Всего выполнено 40 анализов.</w:t>
      </w:r>
    </w:p>
    <w:p w14:paraId="686471BF" w14:textId="7312EE6D" w:rsidR="00990BDE" w:rsidRPr="00556B08" w:rsidRDefault="00990BDE" w:rsidP="00556B08">
      <w:pPr>
        <w:contextualSpacing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 xml:space="preserve">2.2 Выполнен анализ водных вытяжек 14 проб мерзлоты на жидкостном ионном хроматографе серии </w:t>
      </w:r>
      <w:r w:rsidRPr="00556B08">
        <w:rPr>
          <w:rFonts w:ascii="Times New Roman" w:hAnsi="Times New Roman"/>
          <w:sz w:val="24"/>
          <w:szCs w:val="24"/>
          <w:lang w:val="en-US"/>
        </w:rPr>
        <w:t>LC</w:t>
      </w:r>
      <w:r w:rsidRPr="00556B08">
        <w:rPr>
          <w:rFonts w:ascii="Times New Roman" w:hAnsi="Times New Roman"/>
          <w:sz w:val="24"/>
          <w:szCs w:val="24"/>
        </w:rPr>
        <w:t>-20 фирмы «</w:t>
      </w:r>
      <w:r w:rsidRPr="00556B08">
        <w:rPr>
          <w:rFonts w:ascii="Times New Roman" w:hAnsi="Times New Roman"/>
          <w:sz w:val="24"/>
          <w:szCs w:val="24"/>
          <w:lang w:val="en-US"/>
        </w:rPr>
        <w:t>Shimadzu</w:t>
      </w:r>
      <w:r w:rsidRPr="00556B08">
        <w:rPr>
          <w:rFonts w:ascii="Times New Roman" w:hAnsi="Times New Roman"/>
          <w:sz w:val="24"/>
          <w:szCs w:val="24"/>
        </w:rPr>
        <w:t>» на содержание основных катионов и анионов (снято 46 хроматограмм). Всего обработано 105 хроматограмм.</w:t>
      </w:r>
    </w:p>
    <w:p w14:paraId="706C8BB1" w14:textId="77777777" w:rsidR="00990BDE" w:rsidRPr="00556B08" w:rsidRDefault="00990BDE" w:rsidP="00556B08">
      <w:pPr>
        <w:contextualSpacing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 xml:space="preserve">2.3 Выполнена подготовка и фильтрование водных вытяжек 6 проб мерзлоты. В пробах проведены измерения рН, солености и электропроводности с использованием кондуктометра </w:t>
      </w:r>
      <w:r w:rsidRPr="00556B08">
        <w:rPr>
          <w:rFonts w:ascii="Times New Roman" w:hAnsi="Times New Roman"/>
          <w:sz w:val="24"/>
          <w:szCs w:val="24"/>
          <w:lang w:val="en-US"/>
        </w:rPr>
        <w:t>S</w:t>
      </w:r>
      <w:r w:rsidRPr="00556B08">
        <w:rPr>
          <w:rFonts w:ascii="Times New Roman" w:hAnsi="Times New Roman"/>
          <w:sz w:val="24"/>
          <w:szCs w:val="24"/>
        </w:rPr>
        <w:t xml:space="preserve">230 и рН-метра </w:t>
      </w:r>
      <w:r w:rsidRPr="00556B08">
        <w:rPr>
          <w:rFonts w:ascii="Times New Roman" w:hAnsi="Times New Roman"/>
          <w:sz w:val="24"/>
          <w:szCs w:val="24"/>
          <w:lang w:val="en-US"/>
        </w:rPr>
        <w:t>S</w:t>
      </w:r>
      <w:r w:rsidRPr="00556B08">
        <w:rPr>
          <w:rFonts w:ascii="Times New Roman" w:hAnsi="Times New Roman"/>
          <w:sz w:val="24"/>
          <w:szCs w:val="24"/>
        </w:rPr>
        <w:t>220 фирмы «</w:t>
      </w:r>
      <w:r w:rsidRPr="00556B08">
        <w:rPr>
          <w:rFonts w:ascii="Times New Roman" w:hAnsi="Times New Roman"/>
          <w:sz w:val="24"/>
          <w:szCs w:val="24"/>
          <w:lang w:val="en-US"/>
        </w:rPr>
        <w:t>Mettler</w:t>
      </w:r>
      <w:r w:rsidRPr="00556B08">
        <w:rPr>
          <w:rFonts w:ascii="Times New Roman" w:hAnsi="Times New Roman"/>
          <w:sz w:val="24"/>
          <w:szCs w:val="24"/>
        </w:rPr>
        <w:t xml:space="preserve"> </w:t>
      </w:r>
      <w:r w:rsidRPr="00556B08">
        <w:rPr>
          <w:rFonts w:ascii="Times New Roman" w:hAnsi="Times New Roman"/>
          <w:sz w:val="24"/>
          <w:szCs w:val="24"/>
          <w:lang w:val="en-US"/>
        </w:rPr>
        <w:t>Toledo</w:t>
      </w:r>
      <w:r w:rsidRPr="00556B08">
        <w:rPr>
          <w:rFonts w:ascii="Times New Roman" w:hAnsi="Times New Roman"/>
          <w:sz w:val="24"/>
          <w:szCs w:val="24"/>
        </w:rPr>
        <w:t>».</w:t>
      </w:r>
    </w:p>
    <w:p w14:paraId="0F38074E" w14:textId="74EE979D" w:rsidR="00990BDE" w:rsidRPr="00556B08" w:rsidRDefault="00990BDE" w:rsidP="00556B08">
      <w:pPr>
        <w:contextualSpacing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>2.4. Проведена минерализация 19 образцов биоты с использованием системы микроволнового разложения «Top Wave» JenaAnalytik для проведения дальнейшего элементного анализа на тяжелые металлы атомно-абсорбционным спектрофотометром AA-7000 Shimadzu.</w:t>
      </w:r>
    </w:p>
    <w:p w14:paraId="737CF481" w14:textId="77777777" w:rsidR="00990BDE" w:rsidRPr="00556B08" w:rsidRDefault="00990BDE" w:rsidP="00556B08">
      <w:pPr>
        <w:contextualSpacing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>2.5 Проведены плановые промывки насосов 2 жидкостных хроматографических систем: серии LC-20 Shimadzu (определение полициклических ароматических углеводородов) и серии LС 20-ADXR Shimadzu жидкостного хроматомасс-спектрометра LCMS-8040 Shimadzu.</w:t>
      </w:r>
    </w:p>
    <w:p w14:paraId="1BBCE968" w14:textId="7330C173" w:rsidR="00990BDE" w:rsidRPr="00556B08" w:rsidRDefault="00990BDE" w:rsidP="00556B08">
      <w:pPr>
        <w:pStyle w:val="a4"/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 xml:space="preserve">Проведено техническое обслуживание системы очистки воды </w:t>
      </w:r>
      <w:proofErr w:type="spellStart"/>
      <w:r w:rsidRPr="00556B08">
        <w:rPr>
          <w:rFonts w:ascii="Times New Roman" w:hAnsi="Times New Roman"/>
          <w:sz w:val="24"/>
          <w:szCs w:val="24"/>
        </w:rPr>
        <w:t>Milli</w:t>
      </w:r>
      <w:proofErr w:type="spellEnd"/>
      <w:r w:rsidRPr="00556B08">
        <w:rPr>
          <w:rFonts w:ascii="Times New Roman" w:hAnsi="Times New Roman"/>
          <w:sz w:val="24"/>
          <w:szCs w:val="24"/>
        </w:rPr>
        <w:t>-Q Direct8:</w:t>
      </w:r>
    </w:p>
    <w:p w14:paraId="39530E07" w14:textId="68198866" w:rsidR="00990BDE" w:rsidRPr="00556B08" w:rsidRDefault="00556B08" w:rsidP="00556B0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 xml:space="preserve">     -    </w:t>
      </w:r>
      <w:r w:rsidR="00990BDE" w:rsidRPr="00556B08">
        <w:rPr>
          <w:rFonts w:ascii="Times New Roman" w:hAnsi="Times New Roman"/>
          <w:sz w:val="24"/>
          <w:szCs w:val="24"/>
        </w:rPr>
        <w:t xml:space="preserve"> замена фильтрующих картриджей </w:t>
      </w:r>
      <w:proofErr w:type="spellStart"/>
      <w:r w:rsidR="00990BDE" w:rsidRPr="00556B08">
        <w:rPr>
          <w:rFonts w:ascii="Times New Roman" w:hAnsi="Times New Roman"/>
          <w:sz w:val="24"/>
          <w:szCs w:val="24"/>
          <w:lang w:val="en-US"/>
        </w:rPr>
        <w:t>Progard</w:t>
      </w:r>
      <w:proofErr w:type="spellEnd"/>
      <w:r w:rsidR="00990BDE" w:rsidRPr="00556B08">
        <w:rPr>
          <w:rFonts w:ascii="Times New Roman" w:hAnsi="Times New Roman"/>
          <w:sz w:val="24"/>
          <w:szCs w:val="24"/>
        </w:rPr>
        <w:t xml:space="preserve"> и </w:t>
      </w:r>
      <w:r w:rsidR="00990BDE" w:rsidRPr="00556B08">
        <w:rPr>
          <w:rFonts w:ascii="Times New Roman" w:hAnsi="Times New Roman"/>
          <w:sz w:val="24"/>
          <w:szCs w:val="24"/>
          <w:lang w:val="en-US"/>
        </w:rPr>
        <w:t>Q</w:t>
      </w:r>
      <w:r w:rsidR="00990BDE" w:rsidRPr="00556B08">
        <w:rPr>
          <w:rFonts w:ascii="Times New Roman" w:hAnsi="Times New Roman"/>
          <w:sz w:val="24"/>
          <w:szCs w:val="24"/>
        </w:rPr>
        <w:t>-</w:t>
      </w:r>
      <w:r w:rsidR="00990BDE" w:rsidRPr="00556B08">
        <w:rPr>
          <w:rFonts w:ascii="Times New Roman" w:hAnsi="Times New Roman"/>
          <w:sz w:val="24"/>
          <w:szCs w:val="24"/>
          <w:lang w:val="en-US"/>
        </w:rPr>
        <w:t>Pak</w:t>
      </w:r>
      <w:r w:rsidR="00990BDE" w:rsidRPr="00556B08">
        <w:rPr>
          <w:rFonts w:ascii="Times New Roman" w:hAnsi="Times New Roman"/>
          <w:sz w:val="24"/>
          <w:szCs w:val="24"/>
        </w:rPr>
        <w:t>;</w:t>
      </w:r>
    </w:p>
    <w:p w14:paraId="18457D24" w14:textId="66F93196" w:rsidR="00556B08" w:rsidRPr="00556B08" w:rsidRDefault="00556B08" w:rsidP="00556B0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 xml:space="preserve">     - </w:t>
      </w:r>
      <w:r w:rsidR="00990BDE" w:rsidRPr="00556B08">
        <w:rPr>
          <w:rFonts w:ascii="Times New Roman" w:hAnsi="Times New Roman"/>
          <w:sz w:val="24"/>
          <w:szCs w:val="24"/>
        </w:rPr>
        <w:t xml:space="preserve"> </w:t>
      </w:r>
      <w:r w:rsidRPr="00556B0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90BDE" w:rsidRPr="00556B08">
        <w:rPr>
          <w:rFonts w:ascii="Times New Roman" w:hAnsi="Times New Roman"/>
          <w:sz w:val="24"/>
          <w:szCs w:val="24"/>
        </w:rPr>
        <w:t>санитизация</w:t>
      </w:r>
      <w:proofErr w:type="spellEnd"/>
      <w:r w:rsidR="00990BDE" w:rsidRPr="00556B08">
        <w:rPr>
          <w:rFonts w:ascii="Times New Roman" w:hAnsi="Times New Roman"/>
          <w:sz w:val="24"/>
          <w:szCs w:val="24"/>
        </w:rPr>
        <w:t xml:space="preserve"> оборудования;</w:t>
      </w:r>
    </w:p>
    <w:p w14:paraId="43B5BA56" w14:textId="7CB27209" w:rsidR="00990BDE" w:rsidRPr="00556B08" w:rsidRDefault="00556B08" w:rsidP="00556B0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 xml:space="preserve">    -    </w:t>
      </w:r>
      <w:r w:rsidR="00990BDE" w:rsidRPr="00556B08">
        <w:rPr>
          <w:rFonts w:ascii="Times New Roman" w:hAnsi="Times New Roman"/>
          <w:sz w:val="24"/>
          <w:szCs w:val="24"/>
        </w:rPr>
        <w:t xml:space="preserve"> устранение залипания клапана рециркуляции воды.</w:t>
      </w:r>
    </w:p>
    <w:p w14:paraId="2DBA48DD" w14:textId="447E5660" w:rsidR="00990BDE" w:rsidRPr="00556B08" w:rsidRDefault="00556B08" w:rsidP="00556B08">
      <w:pPr>
        <w:ind w:firstLine="360"/>
        <w:contextualSpacing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 xml:space="preserve">    </w:t>
      </w:r>
      <w:r w:rsidR="00990BDE" w:rsidRPr="00556B08">
        <w:rPr>
          <w:rFonts w:ascii="Times New Roman" w:hAnsi="Times New Roman"/>
          <w:sz w:val="24"/>
          <w:szCs w:val="24"/>
        </w:rPr>
        <w:t>По результатам технического обслуживания качество воды соответствует паспортным данным прибора.</w:t>
      </w:r>
    </w:p>
    <w:p w14:paraId="5E8A1509" w14:textId="5C8928DA" w:rsidR="00990BDE" w:rsidRPr="00556B08" w:rsidRDefault="00990BDE" w:rsidP="00556B08">
      <w:pPr>
        <w:spacing w:after="200"/>
        <w:contextualSpacing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>2.7 Обеспечена постоянная работа и приём информации со станций контроля качества атмосферного воздуха «Посёлок» и «Гора».</w:t>
      </w:r>
    </w:p>
    <w:p w14:paraId="7255D06F" w14:textId="5FC72CDA" w:rsidR="00990BDE" w:rsidRPr="00556B08" w:rsidRDefault="00990BDE" w:rsidP="00556B08">
      <w:pPr>
        <w:contextualSpacing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 xml:space="preserve">22.10 выполнена калибровка анализаторов </w:t>
      </w:r>
      <w:r w:rsidRPr="00556B08">
        <w:rPr>
          <w:rFonts w:ascii="Times New Roman" w:hAnsi="Times New Roman"/>
          <w:sz w:val="24"/>
          <w:szCs w:val="24"/>
          <w:lang w:val="en-US"/>
        </w:rPr>
        <w:t>AF</w:t>
      </w:r>
      <w:r w:rsidRPr="00556B08">
        <w:rPr>
          <w:rFonts w:ascii="Times New Roman" w:hAnsi="Times New Roman"/>
          <w:sz w:val="24"/>
          <w:szCs w:val="24"/>
        </w:rPr>
        <w:t xml:space="preserve">22 и </w:t>
      </w:r>
      <w:r w:rsidRPr="00556B08">
        <w:rPr>
          <w:rFonts w:ascii="Times New Roman" w:hAnsi="Times New Roman"/>
          <w:sz w:val="24"/>
          <w:szCs w:val="24"/>
          <w:lang w:val="en-US"/>
        </w:rPr>
        <w:t>CO</w:t>
      </w:r>
      <w:r w:rsidRPr="00556B08">
        <w:rPr>
          <w:rFonts w:ascii="Times New Roman" w:hAnsi="Times New Roman"/>
          <w:sz w:val="24"/>
          <w:szCs w:val="24"/>
        </w:rPr>
        <w:t>12 на</w:t>
      </w:r>
      <w:r w:rsidR="00556B08" w:rsidRPr="00556B08">
        <w:rPr>
          <w:rFonts w:ascii="Times New Roman" w:hAnsi="Times New Roman"/>
          <w:sz w:val="24"/>
          <w:szCs w:val="24"/>
        </w:rPr>
        <w:t xml:space="preserve"> станции</w:t>
      </w:r>
      <w:r w:rsidRPr="00556B08">
        <w:rPr>
          <w:rFonts w:ascii="Times New Roman" w:hAnsi="Times New Roman"/>
          <w:sz w:val="24"/>
          <w:szCs w:val="24"/>
        </w:rPr>
        <w:t xml:space="preserve"> «Поселок». </w:t>
      </w:r>
    </w:p>
    <w:p w14:paraId="1E48191E" w14:textId="77108753" w:rsidR="00556B08" w:rsidRPr="00556B08" w:rsidRDefault="00990BDE" w:rsidP="00556B08">
      <w:pPr>
        <w:contextualSpacing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 xml:space="preserve">24.10 произошел сбой ПО «Агат» на </w:t>
      </w:r>
      <w:r w:rsidR="00556B08" w:rsidRPr="00556B08">
        <w:rPr>
          <w:rFonts w:ascii="Times New Roman" w:hAnsi="Times New Roman"/>
          <w:sz w:val="24"/>
          <w:szCs w:val="24"/>
        </w:rPr>
        <w:t>станции</w:t>
      </w:r>
      <w:r w:rsidRPr="00556B08">
        <w:rPr>
          <w:rFonts w:ascii="Times New Roman" w:hAnsi="Times New Roman"/>
          <w:sz w:val="24"/>
          <w:szCs w:val="24"/>
        </w:rPr>
        <w:t xml:space="preserve"> «Поселок». Неполадка устранена 25.10. </w:t>
      </w:r>
    </w:p>
    <w:p w14:paraId="612A2E2E" w14:textId="54B426FA" w:rsidR="00990BDE" w:rsidRPr="00556B08" w:rsidRDefault="00990BDE" w:rsidP="00556B08">
      <w:pPr>
        <w:contextualSpacing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 xml:space="preserve">Всё оборудование работает в штатном режиме. </w:t>
      </w:r>
    </w:p>
    <w:p w14:paraId="0598D8D2" w14:textId="2A3A7E4B" w:rsidR="00855CB2" w:rsidRPr="00556B08" w:rsidRDefault="00855CB2" w:rsidP="00556B08">
      <w:pPr>
        <w:pStyle w:val="a4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61ED34C" w14:textId="31B9D253" w:rsidR="000D3067" w:rsidRPr="00556B08" w:rsidRDefault="000D3067" w:rsidP="00EA6A0B">
      <w:pPr>
        <w:pStyle w:val="a4"/>
        <w:numPr>
          <w:ilvl w:val="0"/>
          <w:numId w:val="28"/>
        </w:numPr>
        <w:rPr>
          <w:rFonts w:ascii="Times New Roman" w:hAnsi="Times New Roman"/>
          <w:b/>
          <w:bCs/>
          <w:sz w:val="24"/>
          <w:szCs w:val="24"/>
        </w:rPr>
      </w:pPr>
      <w:r w:rsidRPr="00556B08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556B08" w:rsidRDefault="000D3067" w:rsidP="00772F62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556B08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556B08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556B08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556B08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556B08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700ABE4F" w:rsidR="000D3067" w:rsidRPr="00556B08" w:rsidRDefault="000D3067" w:rsidP="00772F62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556B08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FC534A" w:rsidRPr="00556B08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556B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6B08" w:rsidRPr="00556B08">
        <w:rPr>
          <w:rFonts w:ascii="Times New Roman" w:hAnsi="Times New Roman"/>
          <w:color w:val="000000"/>
          <w:sz w:val="24"/>
          <w:szCs w:val="24"/>
        </w:rPr>
        <w:t>2</w:t>
      </w:r>
      <w:r w:rsidR="00EA6A0B" w:rsidRPr="00556B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6B08" w:rsidRPr="00556B08">
        <w:rPr>
          <w:rFonts w:ascii="Times New Roman" w:hAnsi="Times New Roman"/>
          <w:color w:val="000000"/>
          <w:sz w:val="24"/>
          <w:szCs w:val="24"/>
        </w:rPr>
        <w:t>067</w:t>
      </w:r>
      <w:r w:rsidR="007F4ED8" w:rsidRPr="00556B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56B08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556B08">
        <w:rPr>
          <w:rFonts w:ascii="Times New Roman" w:hAnsi="Times New Roman"/>
          <w:color w:val="000000"/>
          <w:sz w:val="24"/>
          <w:szCs w:val="24"/>
        </w:rPr>
        <w:t>-файл</w:t>
      </w:r>
      <w:r w:rsidR="00EA6A0B" w:rsidRPr="00556B08">
        <w:rPr>
          <w:rFonts w:ascii="Times New Roman" w:hAnsi="Times New Roman"/>
          <w:color w:val="000000"/>
          <w:sz w:val="24"/>
          <w:szCs w:val="24"/>
        </w:rPr>
        <w:t>ов</w:t>
      </w:r>
      <w:r w:rsidRPr="00556B08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556B08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556B08" w:rsidRDefault="00715E25" w:rsidP="00CB5968">
      <w:pPr>
        <w:pStyle w:val="a4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0CCAB59C" w14:textId="48184EE2" w:rsidR="00733BDC" w:rsidRPr="00556B08" w:rsidRDefault="00571890" w:rsidP="00EB0370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556B08">
        <w:rPr>
          <w:rFonts w:ascii="Times New Roman" w:hAnsi="Times New Roman"/>
          <w:b/>
          <w:sz w:val="24"/>
          <w:szCs w:val="24"/>
        </w:rPr>
        <w:t>М</w:t>
      </w:r>
      <w:r w:rsidR="00733BDC" w:rsidRPr="00556B08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07EAF6F9" w14:textId="43CD1262" w:rsidR="00D37F05" w:rsidRPr="00556B08" w:rsidRDefault="00D37F05" w:rsidP="00026A1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</w:t>
      </w:r>
      <w:r w:rsidR="00772F62" w:rsidRPr="00556B08">
        <w:rPr>
          <w:rFonts w:ascii="Times New Roman" w:hAnsi="Times New Roman"/>
          <w:sz w:val="24"/>
          <w:szCs w:val="24"/>
        </w:rPr>
        <w:t>3</w:t>
      </w:r>
      <w:r w:rsidRPr="00556B08">
        <w:rPr>
          <w:rFonts w:ascii="Times New Roman" w:hAnsi="Times New Roman"/>
          <w:sz w:val="24"/>
          <w:szCs w:val="24"/>
        </w:rPr>
        <w:t xml:space="preserve">-х автоматических метеостанций.  </w:t>
      </w:r>
    </w:p>
    <w:p w14:paraId="68E9529E" w14:textId="2EE0D8EA" w:rsidR="00026A16" w:rsidRPr="00556B08" w:rsidRDefault="003728A5" w:rsidP="00026A1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 xml:space="preserve"> </w:t>
      </w:r>
      <w:r w:rsidR="00556B08" w:rsidRPr="00556B08">
        <w:rPr>
          <w:rFonts w:ascii="Times New Roman" w:hAnsi="Times New Roman"/>
          <w:sz w:val="24"/>
          <w:szCs w:val="24"/>
        </w:rPr>
        <w:t>26</w:t>
      </w:r>
      <w:r w:rsidR="00026A16" w:rsidRPr="00556B08">
        <w:rPr>
          <w:rFonts w:ascii="Times New Roman" w:hAnsi="Times New Roman"/>
          <w:sz w:val="24"/>
          <w:szCs w:val="24"/>
        </w:rPr>
        <w:t xml:space="preserve">.10 произведена инспекция </w:t>
      </w:r>
      <w:r w:rsidR="00EA6A0B" w:rsidRPr="00556B08">
        <w:rPr>
          <w:rFonts w:ascii="Times New Roman" w:hAnsi="Times New Roman"/>
          <w:sz w:val="24"/>
          <w:szCs w:val="24"/>
        </w:rPr>
        <w:t xml:space="preserve">градиентного </w:t>
      </w:r>
      <w:r w:rsidR="00026A16" w:rsidRPr="00556B08">
        <w:rPr>
          <w:rFonts w:ascii="Times New Roman" w:hAnsi="Times New Roman"/>
          <w:sz w:val="24"/>
          <w:szCs w:val="24"/>
        </w:rPr>
        <w:t>комплекса, очищены датчики, считаны данные.</w:t>
      </w:r>
    </w:p>
    <w:p w14:paraId="1A5B9562" w14:textId="6DBC101F" w:rsidR="006A2142" w:rsidRPr="00556B08" w:rsidRDefault="000616F4" w:rsidP="00026A16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556B08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556B08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556B08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5CF61902" w:rsidR="006A2142" w:rsidRPr="00556B08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556B08">
        <w:rPr>
          <w:rFonts w:ascii="Times New Roman" w:hAnsi="Times New Roman"/>
          <w:sz w:val="24"/>
          <w:szCs w:val="24"/>
        </w:rPr>
        <w:t>лу спутниковой связи</w:t>
      </w:r>
      <w:r w:rsidRPr="00556B08">
        <w:rPr>
          <w:rFonts w:ascii="Times New Roman" w:hAnsi="Times New Roman"/>
          <w:sz w:val="24"/>
          <w:szCs w:val="24"/>
        </w:rPr>
        <w:t>.</w:t>
      </w:r>
      <w:r w:rsidR="004174E7" w:rsidRPr="00556B08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556B08" w:rsidRDefault="001020C5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124D3716" w:rsidR="008E0642" w:rsidRPr="00556B08" w:rsidRDefault="008E0642" w:rsidP="00442990">
      <w:pPr>
        <w:pStyle w:val="a8"/>
        <w:numPr>
          <w:ilvl w:val="0"/>
          <w:numId w:val="11"/>
        </w:numPr>
        <w:spacing w:line="276" w:lineRule="auto"/>
        <w:ind w:left="714" w:hanging="357"/>
        <w:rPr>
          <w:rFonts w:ascii="Times New Roman" w:hAnsi="Times New Roman"/>
          <w:b/>
          <w:bCs/>
          <w:sz w:val="24"/>
          <w:szCs w:val="24"/>
        </w:rPr>
      </w:pPr>
      <w:r w:rsidRPr="00556B08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 </w:t>
      </w:r>
    </w:p>
    <w:p w14:paraId="0794B856" w14:textId="355BDC8E" w:rsidR="00187632" w:rsidRPr="00556B08" w:rsidRDefault="00187632" w:rsidP="00442990">
      <w:pPr>
        <w:pStyle w:val="a8"/>
        <w:numPr>
          <w:ilvl w:val="1"/>
          <w:numId w:val="12"/>
        </w:num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556B08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556B0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56B08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556B08">
        <w:rPr>
          <w:rFonts w:ascii="Times New Roman" w:hAnsi="Times New Roman"/>
          <w:sz w:val="24"/>
          <w:szCs w:val="24"/>
        </w:rPr>
        <w:t xml:space="preserve"> (SOD – BBG). Получаемые ионограммы переда</w:t>
      </w:r>
      <w:r w:rsidR="007D4A78" w:rsidRPr="00556B08">
        <w:rPr>
          <w:rFonts w:ascii="Times New Roman" w:hAnsi="Times New Roman"/>
          <w:sz w:val="24"/>
          <w:szCs w:val="24"/>
        </w:rPr>
        <w:t>вались</w:t>
      </w:r>
      <w:r w:rsidRPr="00556B08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2028F8AC" w14:textId="77777777" w:rsidR="00EA6A0B" w:rsidRPr="00556B08" w:rsidRDefault="00EA6A0B" w:rsidP="00EA6A0B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58954205" w14:textId="7B79B5F5" w:rsidR="00EA6A0B" w:rsidRPr="00556B08" w:rsidRDefault="00EA6A0B" w:rsidP="00EA6A0B">
      <w:pPr>
        <w:pStyle w:val="a8"/>
        <w:numPr>
          <w:ilvl w:val="0"/>
          <w:numId w:val="12"/>
        </w:numPr>
        <w:spacing w:line="276" w:lineRule="auto"/>
        <w:ind w:left="714" w:hanging="357"/>
        <w:contextualSpacing/>
        <w:rPr>
          <w:rFonts w:ascii="Times New Roman" w:hAnsi="Times New Roman"/>
          <w:b/>
          <w:bCs/>
          <w:sz w:val="24"/>
          <w:szCs w:val="24"/>
        </w:rPr>
      </w:pPr>
      <w:r w:rsidRPr="00556B08">
        <w:rPr>
          <w:rFonts w:ascii="Times New Roman" w:hAnsi="Times New Roman"/>
          <w:b/>
          <w:bCs/>
          <w:sz w:val="24"/>
          <w:szCs w:val="24"/>
        </w:rPr>
        <w:t>Разное</w:t>
      </w:r>
    </w:p>
    <w:p w14:paraId="0821C777" w14:textId="0E4FFFA2" w:rsidR="00556B08" w:rsidRPr="00556B08" w:rsidRDefault="00556B08" w:rsidP="00556B08">
      <w:pPr>
        <w:ind w:firstLine="709"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>Восстановлено наружное освещение складского помещения. Установлены новые прожектор и электрические выключатели.</w:t>
      </w:r>
    </w:p>
    <w:p w14:paraId="00B8C4EB" w14:textId="12EDCB64" w:rsidR="00EA6A0B" w:rsidRPr="00556B08" w:rsidRDefault="00EA6A0B" w:rsidP="00B754F4">
      <w:pPr>
        <w:ind w:firstLine="709"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 xml:space="preserve">. </w:t>
      </w:r>
    </w:p>
    <w:p w14:paraId="4679A1AC" w14:textId="77777777" w:rsidR="00926582" w:rsidRPr="00556B08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1F77CE4C" w14:textId="77777777" w:rsidR="00556B08" w:rsidRPr="00556B08" w:rsidRDefault="00556B08" w:rsidP="00556B0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56B08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5232031D" w14:textId="77777777" w:rsidR="00556B08" w:rsidRPr="00556B08" w:rsidRDefault="00556B08" w:rsidP="00556B0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56B08">
        <w:rPr>
          <w:rFonts w:ascii="Times New Roman" w:hAnsi="Times New Roman"/>
          <w:b/>
          <w:sz w:val="24"/>
          <w:szCs w:val="24"/>
        </w:rPr>
        <w:t>за период с 21 октября по 27 октября 2020 г.</w:t>
      </w:r>
    </w:p>
    <w:p w14:paraId="63AE50A4" w14:textId="77777777" w:rsidR="00556B08" w:rsidRPr="00556B08" w:rsidRDefault="00556B08" w:rsidP="00556B0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56B08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31588D01" w14:textId="77777777" w:rsidR="00556B08" w:rsidRPr="00556B08" w:rsidRDefault="00556B08" w:rsidP="00556B08">
      <w:pPr>
        <w:ind w:firstLine="708"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2D2628A5" w14:textId="77777777" w:rsidR="00556B08" w:rsidRPr="00556B08" w:rsidRDefault="00556B08" w:rsidP="00556B0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 xml:space="preserve">Средняя температура воздуха: -4,2 </w:t>
      </w:r>
      <w:r w:rsidRPr="00556B08">
        <w:rPr>
          <w:rFonts w:ascii="Times New Roman" w:hAnsi="Times New Roman"/>
          <w:sz w:val="24"/>
          <w:szCs w:val="24"/>
          <w:vertAlign w:val="superscript"/>
        </w:rPr>
        <w:t>°</w:t>
      </w:r>
      <w:r w:rsidRPr="00556B08">
        <w:rPr>
          <w:rFonts w:ascii="Times New Roman" w:hAnsi="Times New Roman"/>
          <w:sz w:val="24"/>
          <w:szCs w:val="24"/>
        </w:rPr>
        <w:t>С</w:t>
      </w:r>
    </w:p>
    <w:p w14:paraId="2BF20E25" w14:textId="77777777" w:rsidR="00556B08" w:rsidRPr="00556B08" w:rsidRDefault="00556B08" w:rsidP="00556B0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>Максимальная: -0,4</w:t>
      </w:r>
      <w:r w:rsidRPr="00556B08">
        <w:rPr>
          <w:rFonts w:ascii="Times New Roman" w:hAnsi="Times New Roman"/>
          <w:sz w:val="24"/>
          <w:szCs w:val="24"/>
          <w:vertAlign w:val="superscript"/>
        </w:rPr>
        <w:t>°</w:t>
      </w:r>
      <w:r w:rsidRPr="00556B08">
        <w:rPr>
          <w:rFonts w:ascii="Times New Roman" w:hAnsi="Times New Roman"/>
          <w:sz w:val="24"/>
          <w:szCs w:val="24"/>
        </w:rPr>
        <w:t>С</w:t>
      </w:r>
    </w:p>
    <w:p w14:paraId="001570DF" w14:textId="77777777" w:rsidR="00556B08" w:rsidRPr="00556B08" w:rsidRDefault="00556B08" w:rsidP="00556B0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>Минимальная: -7,5</w:t>
      </w:r>
      <w:r w:rsidRPr="00556B08">
        <w:rPr>
          <w:rFonts w:ascii="Times New Roman" w:hAnsi="Times New Roman"/>
          <w:sz w:val="24"/>
          <w:szCs w:val="24"/>
          <w:vertAlign w:val="superscript"/>
        </w:rPr>
        <w:t>°</w:t>
      </w:r>
      <w:r w:rsidRPr="00556B08">
        <w:rPr>
          <w:rFonts w:ascii="Times New Roman" w:hAnsi="Times New Roman"/>
          <w:sz w:val="24"/>
          <w:szCs w:val="24"/>
        </w:rPr>
        <w:t>С</w:t>
      </w:r>
    </w:p>
    <w:p w14:paraId="5197BCCE" w14:textId="77777777" w:rsidR="00556B08" w:rsidRPr="00556B08" w:rsidRDefault="00556B08" w:rsidP="00556B0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>Ветер: средний 3 м/с, максимальный порыв 12 м/с.</w:t>
      </w:r>
    </w:p>
    <w:p w14:paraId="4533019B" w14:textId="77777777" w:rsidR="00556B08" w:rsidRPr="00556B08" w:rsidRDefault="00556B08" w:rsidP="00556B0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50D16575" w14:textId="77777777" w:rsidR="00556B08" w:rsidRPr="00556B08" w:rsidRDefault="00556B08" w:rsidP="00556B08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556B08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C2E24A8" w14:textId="77777777" w:rsidR="00556B08" w:rsidRPr="00556B08" w:rsidRDefault="00556B08" w:rsidP="00556B08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6B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6140EAC4" w14:textId="77777777" w:rsidR="00556B08" w:rsidRPr="00556B08" w:rsidRDefault="00556B08" w:rsidP="00556B08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6B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 период с 21 октября по 27 октября зарегистрировано неблагоприятных метеорологических явлений – 1. Опасных метеорологических явлений – 0.</w:t>
      </w:r>
    </w:p>
    <w:p w14:paraId="127B41B7" w14:textId="77777777" w:rsidR="00556B08" w:rsidRPr="00556B08" w:rsidRDefault="00556B08" w:rsidP="00556B08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56B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6DDCD7C7" w14:textId="77777777" w:rsidR="00556B08" w:rsidRPr="00556B08" w:rsidRDefault="00556B08" w:rsidP="005437A8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6B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4C4EDCDC" w14:textId="77777777" w:rsidR="00556B08" w:rsidRPr="00556B08" w:rsidRDefault="00556B08" w:rsidP="005437A8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6B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087BCF99" w14:textId="77777777" w:rsidR="00556B08" w:rsidRPr="00556B08" w:rsidRDefault="00556B08" w:rsidP="005437A8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6B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10D7D4BC" w14:textId="77777777" w:rsidR="00556B08" w:rsidRPr="00556B08" w:rsidRDefault="00556B08" w:rsidP="005437A8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6B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4308F3F5" w14:textId="77777777" w:rsidR="00556B08" w:rsidRPr="00556B08" w:rsidRDefault="00556B08" w:rsidP="00556B08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556B08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4983D8AB" w14:textId="77777777" w:rsidR="00556B08" w:rsidRPr="00556B08" w:rsidRDefault="00556B08" w:rsidP="005437A8">
      <w:pPr>
        <w:ind w:firstLine="709"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556B08">
        <w:rPr>
          <w:rFonts w:ascii="Times New Roman" w:hAnsi="Times New Roman"/>
          <w:sz w:val="24"/>
          <w:szCs w:val="24"/>
        </w:rPr>
        <w:t>мкЗв</w:t>
      </w:r>
      <w:proofErr w:type="spellEnd"/>
      <w:r w:rsidRPr="00556B08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621BE9B7" w14:textId="77777777" w:rsidR="00556B08" w:rsidRPr="00556B08" w:rsidRDefault="00556B08" w:rsidP="00556B0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63E20A43" w14:textId="77777777" w:rsidR="00556B08" w:rsidRPr="00556B08" w:rsidRDefault="00556B08" w:rsidP="00556B08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56B08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71B0A50C" w14:textId="77777777" w:rsidR="00556B08" w:rsidRPr="00556B08" w:rsidRDefault="00556B08" w:rsidP="005437A8">
      <w:pPr>
        <w:ind w:firstLine="709"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20B8AF1A" w14:textId="7B88B6E5" w:rsidR="00556B08" w:rsidRPr="00556B08" w:rsidRDefault="00556B08" w:rsidP="005437A8">
      <w:pPr>
        <w:ind w:firstLine="709"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 xml:space="preserve">Один раз в сутки информация </w:t>
      </w:r>
      <w:r w:rsidR="005437A8">
        <w:rPr>
          <w:rFonts w:ascii="Times New Roman" w:hAnsi="Times New Roman"/>
          <w:sz w:val="24"/>
          <w:szCs w:val="24"/>
        </w:rPr>
        <w:t xml:space="preserve">передавалась </w:t>
      </w:r>
      <w:r w:rsidRPr="00556B08">
        <w:rPr>
          <w:rFonts w:ascii="Times New Roman" w:hAnsi="Times New Roman"/>
          <w:sz w:val="24"/>
          <w:szCs w:val="24"/>
        </w:rPr>
        <w:t>кодом УМАГФ и УАБСЕ в ионосферно-магнитную службу ФГБУ «МУГМС» по электронной почте.</w:t>
      </w:r>
    </w:p>
    <w:p w14:paraId="68224818" w14:textId="24DC97E0" w:rsidR="00556B08" w:rsidRPr="00556B08" w:rsidRDefault="00556B08" w:rsidP="005437A8">
      <w:pPr>
        <w:ind w:firstLine="709"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 w:rsidR="005437A8">
        <w:rPr>
          <w:rFonts w:ascii="Times New Roman" w:hAnsi="Times New Roman"/>
          <w:sz w:val="24"/>
          <w:szCs w:val="24"/>
        </w:rPr>
        <w:t>валась</w:t>
      </w:r>
      <w:r w:rsidRPr="00556B08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06349DC9" w14:textId="77777777" w:rsidR="00556B08" w:rsidRPr="00556B08" w:rsidRDefault="00556B08" w:rsidP="005437A8">
      <w:pPr>
        <w:ind w:firstLine="709"/>
        <w:rPr>
          <w:rFonts w:ascii="Times New Roman" w:hAnsi="Times New Roman"/>
          <w:b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21 октября по 27 октября – 4.</w:t>
      </w:r>
      <w:r w:rsidRPr="00556B08">
        <w:rPr>
          <w:rFonts w:ascii="Times New Roman" w:hAnsi="Times New Roman"/>
          <w:b/>
          <w:sz w:val="24"/>
          <w:szCs w:val="24"/>
        </w:rPr>
        <w:t xml:space="preserve"> </w:t>
      </w:r>
    </w:p>
    <w:p w14:paraId="2B95CC10" w14:textId="77777777" w:rsidR="00556B08" w:rsidRPr="00556B08" w:rsidRDefault="00556B08" w:rsidP="00556B08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556B08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2CC24374" w14:textId="7FEEF6EC" w:rsidR="00556B08" w:rsidRPr="00556B08" w:rsidRDefault="00556B08" w:rsidP="005437A8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 w:rsidR="005437A8">
        <w:rPr>
          <w:rFonts w:ascii="Times New Roman" w:hAnsi="Times New Roman"/>
          <w:sz w:val="24"/>
          <w:szCs w:val="24"/>
        </w:rPr>
        <w:t>ились</w:t>
      </w:r>
      <w:r w:rsidRPr="00556B08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33A2711D" w14:textId="77777777" w:rsidR="00556B08" w:rsidRPr="00556B08" w:rsidRDefault="00556B08" w:rsidP="00556B08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b/>
          <w:sz w:val="24"/>
          <w:szCs w:val="24"/>
        </w:rPr>
        <w:t>Озонометрические</w:t>
      </w:r>
      <w:r w:rsidRPr="00556B08">
        <w:rPr>
          <w:rFonts w:ascii="Times New Roman" w:hAnsi="Times New Roman"/>
          <w:sz w:val="24"/>
          <w:szCs w:val="24"/>
        </w:rPr>
        <w:t xml:space="preserve"> </w:t>
      </w:r>
      <w:r w:rsidRPr="00556B08">
        <w:rPr>
          <w:rFonts w:ascii="Times New Roman" w:hAnsi="Times New Roman"/>
          <w:b/>
          <w:sz w:val="24"/>
          <w:szCs w:val="24"/>
        </w:rPr>
        <w:t>наблюдения</w:t>
      </w:r>
    </w:p>
    <w:p w14:paraId="79DA334F" w14:textId="77777777" w:rsidR="00556B08" w:rsidRPr="00556B08" w:rsidRDefault="00556B08" w:rsidP="005437A8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42EF4C5E" w14:textId="77777777" w:rsidR="00556B08" w:rsidRPr="00556B08" w:rsidRDefault="00556B08" w:rsidP="005437A8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379D0F06" w14:textId="77777777" w:rsidR="005437A8" w:rsidRDefault="005437A8" w:rsidP="005437A8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715196ED" w14:textId="41D8B08F" w:rsidR="00556B08" w:rsidRPr="00556B08" w:rsidRDefault="00556B08" w:rsidP="005437A8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 xml:space="preserve">Полученные материалы обработаны, переданы в ФГБУ «Мурманское УГМС» и </w:t>
      </w:r>
      <w:r w:rsidR="005437A8">
        <w:rPr>
          <w:rFonts w:ascii="Times New Roman" w:hAnsi="Times New Roman"/>
          <w:sz w:val="24"/>
          <w:szCs w:val="24"/>
        </w:rPr>
        <w:t>ФГБУ «</w:t>
      </w:r>
      <w:r w:rsidRPr="00556B08">
        <w:rPr>
          <w:rFonts w:ascii="Times New Roman" w:hAnsi="Times New Roman"/>
          <w:sz w:val="24"/>
          <w:szCs w:val="24"/>
        </w:rPr>
        <w:t>ГГО</w:t>
      </w:r>
      <w:r w:rsidR="005437A8">
        <w:rPr>
          <w:rFonts w:ascii="Times New Roman" w:hAnsi="Times New Roman"/>
          <w:sz w:val="24"/>
          <w:szCs w:val="24"/>
        </w:rPr>
        <w:t>»</w:t>
      </w:r>
      <w:r w:rsidRPr="00556B08">
        <w:rPr>
          <w:rFonts w:ascii="Times New Roman" w:hAnsi="Times New Roman"/>
          <w:sz w:val="24"/>
          <w:szCs w:val="24"/>
        </w:rPr>
        <w:t xml:space="preserve"> для контроля и пополнения фонда данных.</w:t>
      </w:r>
    </w:p>
    <w:p w14:paraId="6217E7B3" w14:textId="77777777" w:rsidR="00556B08" w:rsidRPr="00556B08" w:rsidRDefault="00556B08" w:rsidP="005437A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A20A38E" w14:textId="77777777" w:rsidR="00556B08" w:rsidRPr="00556B08" w:rsidRDefault="00556B08" w:rsidP="00556B0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12F5D25" w14:textId="77777777" w:rsidR="00556B08" w:rsidRPr="00556B08" w:rsidRDefault="00556B08" w:rsidP="00556B08">
      <w:pPr>
        <w:rPr>
          <w:rFonts w:ascii="Times New Roman" w:hAnsi="Times New Roman"/>
          <w:sz w:val="24"/>
          <w:szCs w:val="24"/>
        </w:rPr>
      </w:pPr>
    </w:p>
    <w:p w14:paraId="76FF9D12" w14:textId="77777777" w:rsidR="001C0296" w:rsidRPr="00556B08" w:rsidRDefault="001C0296" w:rsidP="001C029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B757461" w14:textId="5B3DBACE" w:rsidR="0080091D" w:rsidRPr="00556B08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556B08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556B08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556B08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B5DF56" w14:textId="77777777" w:rsidR="00367026" w:rsidRPr="00556B08" w:rsidRDefault="003670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67026" w:rsidRPr="00556B08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DE66D8"/>
    <w:multiLevelType w:val="multilevel"/>
    <w:tmpl w:val="AB3CB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12204D"/>
    <w:multiLevelType w:val="hybridMultilevel"/>
    <w:tmpl w:val="D9AAFBC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>
    <w:nsid w:val="07527E0D"/>
    <w:multiLevelType w:val="multilevel"/>
    <w:tmpl w:val="0226C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A04D37"/>
    <w:multiLevelType w:val="hybridMultilevel"/>
    <w:tmpl w:val="EDE041A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218A600C"/>
    <w:multiLevelType w:val="multilevel"/>
    <w:tmpl w:val="4064BA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0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1">
    <w:nsid w:val="3079602C"/>
    <w:multiLevelType w:val="multilevel"/>
    <w:tmpl w:val="89D8BB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>
    <w:nsid w:val="34A96A8C"/>
    <w:multiLevelType w:val="multilevel"/>
    <w:tmpl w:val="A5AE7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7117FE"/>
    <w:multiLevelType w:val="multilevel"/>
    <w:tmpl w:val="65EEC65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16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520" w:hanging="144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abstractNum w:abstractNumId="16">
    <w:nsid w:val="5E680418"/>
    <w:multiLevelType w:val="multilevel"/>
    <w:tmpl w:val="8422A7D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8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63F20"/>
    <w:multiLevelType w:val="multilevel"/>
    <w:tmpl w:val="DE68D0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41C20FD"/>
    <w:multiLevelType w:val="multilevel"/>
    <w:tmpl w:val="3C3E8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66843B6"/>
    <w:multiLevelType w:val="hybridMultilevel"/>
    <w:tmpl w:val="D6C618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>
    <w:nsid w:val="7B8B501D"/>
    <w:multiLevelType w:val="hybridMultilevel"/>
    <w:tmpl w:val="4D587C3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2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6"/>
  </w:num>
  <w:num w:numId="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5"/>
  </w:num>
  <w:num w:numId="13">
    <w:abstractNumId w:val="21"/>
  </w:num>
  <w:num w:numId="14">
    <w:abstractNumId w:val="17"/>
  </w:num>
  <w:num w:numId="15">
    <w:abstractNumId w:val="9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</w:num>
  <w:num w:numId="21">
    <w:abstractNumId w:val="22"/>
  </w:num>
  <w:num w:numId="22">
    <w:abstractNumId w:val="7"/>
  </w:num>
  <w:num w:numId="23">
    <w:abstractNumId w:val="25"/>
  </w:num>
  <w:num w:numId="24">
    <w:abstractNumId w:val="16"/>
  </w:num>
  <w:num w:numId="25">
    <w:abstractNumId w:val="12"/>
  </w:num>
  <w:num w:numId="26">
    <w:abstractNumId w:val="23"/>
  </w:num>
  <w:num w:numId="27">
    <w:abstractNumId w:val="1"/>
  </w:num>
  <w:num w:numId="28">
    <w:abstractNumId w:val="8"/>
  </w:num>
  <w:num w:numId="29">
    <w:abstractNumId w:val="15"/>
  </w:num>
  <w:num w:numId="3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2DAF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7A8"/>
    <w:rsid w:val="00543EAC"/>
    <w:rsid w:val="005503D8"/>
    <w:rsid w:val="00550A1E"/>
    <w:rsid w:val="00551464"/>
    <w:rsid w:val="00552731"/>
    <w:rsid w:val="00556B08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A2142"/>
    <w:rsid w:val="006A56A0"/>
    <w:rsid w:val="006A686A"/>
    <w:rsid w:val="006A7AA1"/>
    <w:rsid w:val="006A7E40"/>
    <w:rsid w:val="006B0F19"/>
    <w:rsid w:val="006B143A"/>
    <w:rsid w:val="006B14D9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0B6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0BDE"/>
    <w:rsid w:val="00992F93"/>
    <w:rsid w:val="0099754A"/>
    <w:rsid w:val="009976D2"/>
    <w:rsid w:val="009A0130"/>
    <w:rsid w:val="009A1B74"/>
    <w:rsid w:val="009A243E"/>
    <w:rsid w:val="009A365D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5B168-31D2-4A66-AA59-D8D16F5B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10-29T14:07:00Z</dcterms:created>
  <dcterms:modified xsi:type="dcterms:W3CDTF">2020-10-29T14:07:00Z</dcterms:modified>
</cp:coreProperties>
</file>